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2711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رثقیل سقفی 5 </w:t>
            </w:r>
            <w:r w:rsidR="00E92AB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نی</w:t>
            </w:r>
            <w:r w:rsidR="00E92AB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 w:rsidRPr="00B65D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JA01</w:t>
            </w:r>
            <w:r w:rsidR="000648B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2711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2711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الکترومو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شستیهای ریمو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قطع کن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A343F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وضعیت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زنجیر و قلا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08" w:rsidRDefault="00B86208">
      <w:r>
        <w:separator/>
      </w:r>
    </w:p>
  </w:endnote>
  <w:endnote w:type="continuationSeparator" w:id="0">
    <w:p w:rsidR="00B86208" w:rsidRDefault="00B8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08" w:rsidRDefault="00B86208">
      <w:r>
        <w:separator/>
      </w:r>
    </w:p>
  </w:footnote>
  <w:footnote w:type="continuationSeparator" w:id="0">
    <w:p w:rsidR="00B86208" w:rsidRDefault="00B86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48BA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064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759F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2711A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17CA1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966B7"/>
    <w:rsid w:val="007A4BC3"/>
    <w:rsid w:val="007C7B4B"/>
    <w:rsid w:val="007D28B6"/>
    <w:rsid w:val="007E004B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CCB"/>
    <w:rsid w:val="008A2E95"/>
    <w:rsid w:val="008A658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53E9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43FD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0888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5DA3"/>
    <w:rsid w:val="00B66A78"/>
    <w:rsid w:val="00B75067"/>
    <w:rsid w:val="00B85EA6"/>
    <w:rsid w:val="00B86208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AB3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439D-862D-47EF-8EAA-21611222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04T06:05:00Z</cp:lastPrinted>
  <dcterms:created xsi:type="dcterms:W3CDTF">2020-12-02T04:39:00Z</dcterms:created>
  <dcterms:modified xsi:type="dcterms:W3CDTF">2021-04-04T06:05:00Z</dcterms:modified>
</cp:coreProperties>
</file>